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DC718" w14:textId="77777777" w:rsidR="00F22A58" w:rsidRPr="002C0835" w:rsidRDefault="00F22A58" w:rsidP="00BF685D">
      <w:pPr>
        <w:spacing w:after="0" w:line="240" w:lineRule="auto"/>
        <w:rPr>
          <w:rFonts w:ascii="Calibri" w:hAnsi="Calibri" w:cs="Calibri"/>
          <w:sz w:val="28"/>
          <w:szCs w:val="28"/>
        </w:rPr>
      </w:pPr>
      <w:proofErr w:type="gramStart"/>
      <w:r w:rsidRPr="002C0835">
        <w:rPr>
          <w:rFonts w:ascii="Calibri" w:hAnsi="Calibri" w:cs="Calibri"/>
          <w:sz w:val="28"/>
          <w:szCs w:val="28"/>
        </w:rPr>
        <w:t>Nurse:_</w:t>
      </w:r>
      <w:proofErr w:type="gramEnd"/>
      <w:r w:rsidRPr="002C0835">
        <w:rPr>
          <w:rFonts w:ascii="Calibri" w:hAnsi="Calibri" w:cs="Calibri"/>
          <w:sz w:val="28"/>
          <w:szCs w:val="28"/>
        </w:rPr>
        <w:t>___________________________________   Date: _________________</w:t>
      </w:r>
    </w:p>
    <w:p w14:paraId="3A1F0EF9" w14:textId="77777777" w:rsidR="00F22A58" w:rsidRPr="002C0835" w:rsidRDefault="00F22A58" w:rsidP="00BF685D">
      <w:pPr>
        <w:spacing w:after="0" w:line="240" w:lineRule="auto"/>
        <w:rPr>
          <w:rFonts w:ascii="Calibri" w:hAnsi="Calibri" w:cs="Calibri"/>
          <w:sz w:val="28"/>
          <w:szCs w:val="28"/>
        </w:rPr>
      </w:pPr>
      <w:proofErr w:type="gramStart"/>
      <w:r w:rsidRPr="002C0835">
        <w:rPr>
          <w:rFonts w:ascii="Calibri" w:hAnsi="Calibri" w:cs="Calibri"/>
          <w:sz w:val="28"/>
          <w:szCs w:val="28"/>
        </w:rPr>
        <w:t>Instructor:_</w:t>
      </w:r>
      <w:proofErr w:type="gramEnd"/>
      <w:r w:rsidRPr="002C0835">
        <w:rPr>
          <w:rFonts w:ascii="Calibri" w:hAnsi="Calibri" w:cs="Calibri"/>
          <w:sz w:val="28"/>
          <w:szCs w:val="28"/>
        </w:rPr>
        <w:t>________________________________</w:t>
      </w:r>
    </w:p>
    <w:p w14:paraId="3535B0D9" w14:textId="77777777" w:rsidR="00BF685D" w:rsidRPr="002C0835" w:rsidRDefault="00BF685D" w:rsidP="00BF685D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2C0835">
        <w:rPr>
          <w:rFonts w:ascii="Calibri" w:hAnsi="Calibri" w:cs="Calibri"/>
          <w:b/>
          <w:sz w:val="28"/>
          <w:szCs w:val="28"/>
        </w:rPr>
        <w:t>Emergency Skill Assessment Competency Checklist</w:t>
      </w:r>
    </w:p>
    <w:p w14:paraId="672A6659" w14:textId="77777777" w:rsidR="001C1A51" w:rsidRPr="002C0835" w:rsidRDefault="001C1A51" w:rsidP="0018500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</w:pPr>
    </w:p>
    <w:p w14:paraId="104856DF" w14:textId="77777777" w:rsidR="001C1A51" w:rsidRPr="002C0835" w:rsidRDefault="001C1A51" w:rsidP="0018500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</w:pPr>
      <w:r w:rsidRPr="002C0835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F1A34E" wp14:editId="5C3A2412">
                <wp:simplePos x="0" y="0"/>
                <wp:positionH relativeFrom="margin">
                  <wp:posOffset>1664335</wp:posOffset>
                </wp:positionH>
                <wp:positionV relativeFrom="paragraph">
                  <wp:posOffset>5080</wp:posOffset>
                </wp:positionV>
                <wp:extent cx="3343275" cy="280670"/>
                <wp:effectExtent l="0" t="0" r="9525" b="11430"/>
                <wp:wrapTight wrapText="bothSides">
                  <wp:wrapPolygon edited="0">
                    <wp:start x="0" y="0"/>
                    <wp:lineTo x="0" y="21502"/>
                    <wp:lineTo x="21579" y="21502"/>
                    <wp:lineTo x="2157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9DC7F" w14:textId="50D0BA85" w:rsidR="001C1A51" w:rsidRPr="00AB411A" w:rsidRDefault="00021762" w:rsidP="001C1A5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AB411A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1C1A51" w:rsidRPr="00AB411A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Refer to Trainer Preparation- Scenario </w:t>
                            </w:r>
                            <w:r w:rsidR="0029044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1A3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1.05pt;margin-top:.4pt;width:263.25pt;height:22.1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" fillcolor="white [3201]" strokeweight=".5pt">
                <v:textbox>
                  <w:txbxContent>
                    <w:p w14:paraId="1669DC7F" w14:textId="50D0BA85" w:rsidR="001C1A51" w:rsidRPr="00AB411A" w:rsidRDefault="00021762" w:rsidP="001C1A51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AB411A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*</w:t>
                      </w:r>
                      <w:r w:rsidR="001C1A51" w:rsidRPr="00AB411A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Refer to Trainer Preparation- Scenario </w:t>
                      </w:r>
                      <w:r w:rsidR="0029044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4E27E9" w14:textId="77777777" w:rsidR="007A2B23" w:rsidRPr="002C0835" w:rsidRDefault="00BF685D" w:rsidP="0018500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</w:pPr>
      <w:r w:rsidRPr="002C0835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F0274C" wp14:editId="58EA92C2">
                <wp:simplePos x="0" y="0"/>
                <wp:positionH relativeFrom="margin">
                  <wp:align>center</wp:align>
                </wp:positionH>
                <wp:positionV relativeFrom="paragraph">
                  <wp:posOffset>283845</wp:posOffset>
                </wp:positionV>
                <wp:extent cx="6810375" cy="1000125"/>
                <wp:effectExtent l="0" t="0" r="28575" b="28575"/>
                <wp:wrapThrough wrapText="bothSides">
                  <wp:wrapPolygon edited="0">
                    <wp:start x="0" y="0"/>
                    <wp:lineTo x="0" y="21806"/>
                    <wp:lineTo x="21630" y="21806"/>
                    <wp:lineTo x="2163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000125"/>
                        </a:xfrm>
                        <a:prstGeom prst="rect">
                          <a:avLst/>
                        </a:prstGeom>
                        <a:solidFill>
                          <a:srgbClr val="3FCD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9F984" w14:textId="7A7D5DEB" w:rsidR="00BF685D" w:rsidRDefault="00F22A58" w:rsidP="00BF685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22A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ergency Scenario: </w:t>
                            </w:r>
                            <w:r w:rsidR="0029044E">
                              <w:rPr>
                                <w:b/>
                                <w:sz w:val="28"/>
                                <w:szCs w:val="28"/>
                              </w:rPr>
                              <w:t>Identifying Distress</w:t>
                            </w:r>
                            <w:r w:rsidR="00B155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6CC13E" w14:textId="78EA955A" w:rsidR="0029044E" w:rsidRDefault="0029044E" w:rsidP="0029044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You are assisting the mother of a 9 month old ex-</w:t>
                            </w:r>
                            <w:proofErr w:type="spellStart"/>
                            <w:r w:rsidR="00FD296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premi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who is </w:t>
                            </w:r>
                            <w:r w:rsidR="002C08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trach an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ventilator dependent to</w:t>
                            </w:r>
                            <w:r w:rsidR="002C08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hi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first ENT clinic visit.  Patient is breathing faster than usual and working harder to breathe.   </w:t>
                            </w:r>
                          </w:p>
                          <w:p w14:paraId="21E792C3" w14:textId="77777777" w:rsidR="00F22A58" w:rsidRPr="000D7433" w:rsidRDefault="00F22A58" w:rsidP="00BF685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D7433">
                              <w:rPr>
                                <w:b/>
                                <w:sz w:val="28"/>
                                <w:szCs w:val="28"/>
                              </w:rPr>
                              <w:t>What do you 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027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2.35pt;width:536.25pt;height:78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" fillcolor="#3fcdff">
                <v:textbox>
                  <w:txbxContent>
                    <w:p w14:paraId="5629F984" w14:textId="7A7D5DEB" w:rsidR="00BF685D" w:rsidRDefault="00F22A58" w:rsidP="00BF685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F22A58">
                        <w:rPr>
                          <w:b/>
                          <w:sz w:val="28"/>
                          <w:szCs w:val="28"/>
                        </w:rPr>
                        <w:t xml:space="preserve">Emergency Scenario: </w:t>
                      </w:r>
                      <w:r w:rsidR="0029044E">
                        <w:rPr>
                          <w:b/>
                          <w:sz w:val="28"/>
                          <w:szCs w:val="28"/>
                        </w:rPr>
                        <w:t>Identifying Distress</w:t>
                      </w:r>
                      <w:r w:rsidR="00B1556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6CC13E" w14:textId="78EA955A" w:rsidR="0029044E" w:rsidRDefault="0029044E" w:rsidP="0029044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You are assisting the mother of a 9 month old ex-</w:t>
                      </w:r>
                      <w:proofErr w:type="spellStart"/>
                      <w:r w:rsidR="00FD296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remi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who is </w:t>
                      </w:r>
                      <w:r w:rsidR="002C08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trach and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ventilator dependent to</w:t>
                      </w:r>
                      <w:r w:rsidR="002C08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hi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first ENT clinic visit.  Patient is breathing faster than usual and working harder to breathe.   </w:t>
                      </w:r>
                    </w:p>
                    <w:p w14:paraId="21E792C3" w14:textId="77777777" w:rsidR="00F22A58" w:rsidRPr="000D7433" w:rsidRDefault="00F22A58" w:rsidP="00BF685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D7433">
                        <w:rPr>
                          <w:b/>
                          <w:sz w:val="28"/>
                          <w:szCs w:val="28"/>
                        </w:rPr>
                        <w:t>What do you do?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831"/>
        <w:tblW w:w="10911" w:type="dxa"/>
        <w:tblLook w:val="04A0" w:firstRow="1" w:lastRow="0" w:firstColumn="1" w:lastColumn="0" w:noHBand="0" w:noVBand="1"/>
      </w:tblPr>
      <w:tblGrid>
        <w:gridCol w:w="5769"/>
        <w:gridCol w:w="5142"/>
      </w:tblGrid>
      <w:tr w:rsidR="0018500E" w:rsidRPr="002C0835" w14:paraId="570FB60A" w14:textId="77777777" w:rsidTr="0018500E">
        <w:trPr>
          <w:trHeight w:val="611"/>
        </w:trPr>
        <w:tc>
          <w:tcPr>
            <w:tcW w:w="5769" w:type="dxa"/>
            <w:shd w:val="clear" w:color="auto" w:fill="3FCDFF"/>
          </w:tcPr>
          <w:p w14:paraId="570A9849" w14:textId="77777777" w:rsidR="0018500E" w:rsidRPr="002C0835" w:rsidRDefault="0018500E" w:rsidP="0018500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C0835">
              <w:rPr>
                <w:rFonts w:ascii="Calibri" w:hAnsi="Calibri" w:cs="Calibri"/>
                <w:b/>
                <w:sz w:val="28"/>
                <w:szCs w:val="28"/>
              </w:rPr>
              <w:t>Expected Interventions</w:t>
            </w:r>
          </w:p>
        </w:tc>
        <w:tc>
          <w:tcPr>
            <w:tcW w:w="5142" w:type="dxa"/>
            <w:shd w:val="clear" w:color="auto" w:fill="3FCDFF"/>
          </w:tcPr>
          <w:p w14:paraId="0D8B7E6C" w14:textId="77777777" w:rsidR="0018500E" w:rsidRPr="002C0835" w:rsidRDefault="0018500E" w:rsidP="0018500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C0835">
              <w:rPr>
                <w:rFonts w:ascii="Calibri" w:hAnsi="Calibri" w:cs="Calibri"/>
                <w:b/>
                <w:sz w:val="28"/>
                <w:szCs w:val="28"/>
              </w:rPr>
              <w:t>Instructor Initials/date</w:t>
            </w:r>
          </w:p>
        </w:tc>
      </w:tr>
      <w:tr w:rsidR="002C0835" w:rsidRPr="002C0835" w14:paraId="4D7C74E3" w14:textId="77777777" w:rsidTr="00C322F3">
        <w:trPr>
          <w:trHeight w:val="446"/>
        </w:trPr>
        <w:tc>
          <w:tcPr>
            <w:tcW w:w="5769" w:type="dxa"/>
          </w:tcPr>
          <w:p w14:paraId="13F46E06" w14:textId="24BD0D8A" w:rsidR="002C0835" w:rsidRPr="002C0835" w:rsidRDefault="00C322F3" w:rsidP="002C083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</w:rPr>
              <w:t>Nurse checks</w:t>
            </w:r>
            <w:r w:rsidR="002C0835" w:rsidRPr="002C0835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</w:rPr>
              <w:t xml:space="preserve">vital signs and assesses child for </w:t>
            </w:r>
            <w:r w:rsidR="002C0835" w:rsidRPr="002C0835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</w:rPr>
              <w:t>signs of distress and cyanosis</w:t>
            </w:r>
          </w:p>
        </w:tc>
        <w:tc>
          <w:tcPr>
            <w:tcW w:w="5142" w:type="dxa"/>
          </w:tcPr>
          <w:p w14:paraId="0A37501D" w14:textId="77777777" w:rsidR="002C0835" w:rsidRPr="002C0835" w:rsidRDefault="002C0835" w:rsidP="002C083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C0835" w:rsidRPr="002C0835" w14:paraId="78BD6C07" w14:textId="77777777" w:rsidTr="00C322F3">
        <w:trPr>
          <w:trHeight w:val="536"/>
        </w:trPr>
        <w:tc>
          <w:tcPr>
            <w:tcW w:w="5769" w:type="dxa"/>
          </w:tcPr>
          <w:p w14:paraId="357403D1" w14:textId="28B543AE" w:rsidR="002C0835" w:rsidRPr="002C0835" w:rsidRDefault="00C322F3" w:rsidP="002C083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</w:rPr>
              <w:t>Nurse c</w:t>
            </w:r>
            <w:r w:rsidR="002C0835" w:rsidRPr="002C0835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</w:rPr>
              <w:t>heck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</w:rPr>
              <w:t>s</w:t>
            </w:r>
            <w:r w:rsidR="002C0835" w:rsidRPr="002C0835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</w:rPr>
              <w:t xml:space="preserve"> that tracheostomy is in place</w:t>
            </w:r>
          </w:p>
        </w:tc>
        <w:tc>
          <w:tcPr>
            <w:tcW w:w="5142" w:type="dxa"/>
          </w:tcPr>
          <w:p w14:paraId="5DAB6C7B" w14:textId="77777777" w:rsidR="002C0835" w:rsidRPr="002C0835" w:rsidRDefault="002C0835" w:rsidP="002C083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C0835" w:rsidRPr="002C0835" w14:paraId="38F1266B" w14:textId="77777777" w:rsidTr="00C322F3">
        <w:trPr>
          <w:trHeight w:val="464"/>
        </w:trPr>
        <w:tc>
          <w:tcPr>
            <w:tcW w:w="5769" w:type="dxa"/>
          </w:tcPr>
          <w:p w14:paraId="5345538D" w14:textId="6123BFB7" w:rsidR="002C0835" w:rsidRPr="00676303" w:rsidRDefault="00676303" w:rsidP="002C0835">
            <w:pPr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</w:rPr>
              <w:t>Nurse i</w:t>
            </w:r>
            <w:r w:rsidRPr="002C0835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</w:rPr>
              <w:t>dentif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</w:rPr>
              <w:t>ies</w:t>
            </w:r>
            <w:r w:rsidRPr="002C0835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</w:rPr>
              <w:t xml:space="preserve"> signs of possible infection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</w:rPr>
              <w:t xml:space="preserve"> (elevated temp, increased secretions)</w:t>
            </w:r>
          </w:p>
        </w:tc>
        <w:tc>
          <w:tcPr>
            <w:tcW w:w="5142" w:type="dxa"/>
          </w:tcPr>
          <w:p w14:paraId="02EB378F" w14:textId="77777777" w:rsidR="002C0835" w:rsidRPr="002C0835" w:rsidRDefault="002C0835" w:rsidP="002C083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C0835" w:rsidRPr="002C0835" w14:paraId="577B0B8F" w14:textId="77777777" w:rsidTr="00C322F3">
        <w:trPr>
          <w:trHeight w:val="437"/>
        </w:trPr>
        <w:tc>
          <w:tcPr>
            <w:tcW w:w="5769" w:type="dxa"/>
          </w:tcPr>
          <w:p w14:paraId="2067EA41" w14:textId="754E8A7C" w:rsidR="002C0835" w:rsidRPr="002C0835" w:rsidRDefault="00676303" w:rsidP="002C083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</w:rPr>
              <w:t>Nurse s</w:t>
            </w:r>
            <w:r w:rsidRPr="002C0835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</w:rPr>
              <w:t>uction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</w:rPr>
              <w:t>s</w:t>
            </w:r>
            <w:r w:rsidRPr="002C0835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</w:rPr>
              <w:t xml:space="preserve"> child’s trach</w:t>
            </w:r>
          </w:p>
        </w:tc>
        <w:tc>
          <w:tcPr>
            <w:tcW w:w="5142" w:type="dxa"/>
          </w:tcPr>
          <w:p w14:paraId="6A05A809" w14:textId="77777777" w:rsidR="002C0835" w:rsidRPr="002C0835" w:rsidRDefault="002C0835" w:rsidP="002C083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76303" w:rsidRPr="002C0835" w14:paraId="48A323AF" w14:textId="77777777" w:rsidTr="00C322F3">
        <w:trPr>
          <w:trHeight w:val="437"/>
        </w:trPr>
        <w:tc>
          <w:tcPr>
            <w:tcW w:w="5769" w:type="dxa"/>
          </w:tcPr>
          <w:p w14:paraId="217936C4" w14:textId="64B1BC72" w:rsidR="00676303" w:rsidRDefault="00676303" w:rsidP="002C0835">
            <w:pPr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</w:rPr>
              <w:t>Nurse recognizes probable causes of respiratory distress and plans appropriate interventions</w:t>
            </w:r>
          </w:p>
        </w:tc>
        <w:tc>
          <w:tcPr>
            <w:tcW w:w="5142" w:type="dxa"/>
          </w:tcPr>
          <w:p w14:paraId="4236BAA5" w14:textId="77777777" w:rsidR="00676303" w:rsidRPr="002C0835" w:rsidRDefault="00676303" w:rsidP="002C083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76303" w:rsidRPr="002C0835" w14:paraId="51E5EF8F" w14:textId="77777777" w:rsidTr="00C322F3">
        <w:trPr>
          <w:trHeight w:val="437"/>
        </w:trPr>
        <w:tc>
          <w:tcPr>
            <w:tcW w:w="5769" w:type="dxa"/>
          </w:tcPr>
          <w:p w14:paraId="75CBB19D" w14:textId="1D9F7D9C" w:rsidR="00676303" w:rsidRDefault="00676303" w:rsidP="002C0835">
            <w:pPr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</w:rPr>
              <w:t>Nurse identifies who to communicate with and how to document change in status</w:t>
            </w:r>
          </w:p>
        </w:tc>
        <w:tc>
          <w:tcPr>
            <w:tcW w:w="5142" w:type="dxa"/>
          </w:tcPr>
          <w:p w14:paraId="2269DA3C" w14:textId="77777777" w:rsidR="00676303" w:rsidRPr="002C0835" w:rsidRDefault="00676303" w:rsidP="002C083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6E7BEAA2" w14:textId="77777777" w:rsidR="007A2B23" w:rsidRPr="002C0835" w:rsidRDefault="007A2B23" w:rsidP="00BF685D">
      <w:pPr>
        <w:widowControl w:val="0"/>
        <w:spacing w:after="0" w:line="240" w:lineRule="auto"/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  <w:r w:rsidRPr="002C083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 </w:t>
      </w:r>
    </w:p>
    <w:p w14:paraId="12B405DA" w14:textId="03BE19B7" w:rsidR="00BF685D" w:rsidRPr="002C0835" w:rsidRDefault="00BF685D" w:rsidP="00BF685D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</w:pPr>
    </w:p>
    <w:p w14:paraId="0D0B940D" w14:textId="77777777" w:rsidR="007A2B23" w:rsidRPr="002C0835" w:rsidRDefault="007A2B23" w:rsidP="00BF685D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</w:pPr>
    </w:p>
    <w:p w14:paraId="0E27B00A" w14:textId="77777777" w:rsidR="007A2B23" w:rsidRDefault="007A2B23" w:rsidP="00BF68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14:cntxtAlts/>
        </w:rPr>
      </w:pPr>
    </w:p>
    <w:p w14:paraId="0DFAE634" w14:textId="77777777" w:rsidR="003F5966" w:rsidRPr="0018500E" w:rsidRDefault="007A2B23" w:rsidP="00BF685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</w:pPr>
      <w:r w:rsidRPr="007A2B23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14:cntxtAlts/>
        </w:rPr>
        <w:t xml:space="preserve">  </w:t>
      </w:r>
    </w:p>
    <w:p w14:paraId="5EBBF9AA" w14:textId="77777777" w:rsidR="002C0835" w:rsidRDefault="002C0835" w:rsidP="00BF685D">
      <w:pPr>
        <w:widowControl w:val="0"/>
        <w:spacing w:after="0" w:line="240" w:lineRule="auto"/>
        <w:rPr>
          <w:rFonts w:ascii="Calibri" w:eastAsia="Times New Roman" w:hAnsi="Calibri" w:cs="Calibri"/>
          <w:b/>
          <w:color w:val="000000"/>
          <w:kern w:val="28"/>
          <w:sz w:val="28"/>
          <w:szCs w:val="28"/>
          <w14:cntxtAlts/>
        </w:rPr>
      </w:pPr>
    </w:p>
    <w:p w14:paraId="18EFBA32" w14:textId="77777777" w:rsidR="002C0835" w:rsidRDefault="002C0835" w:rsidP="00BF685D">
      <w:pPr>
        <w:widowControl w:val="0"/>
        <w:spacing w:after="0" w:line="240" w:lineRule="auto"/>
        <w:rPr>
          <w:rFonts w:ascii="Calibri" w:eastAsia="Times New Roman" w:hAnsi="Calibri" w:cs="Calibri"/>
          <w:b/>
          <w:color w:val="000000"/>
          <w:kern w:val="28"/>
          <w:sz w:val="28"/>
          <w:szCs w:val="28"/>
          <w14:cntxtAlts/>
        </w:rPr>
      </w:pPr>
    </w:p>
    <w:p w14:paraId="481B32F0" w14:textId="77777777" w:rsidR="002C0835" w:rsidRDefault="002C0835" w:rsidP="00BF685D">
      <w:pPr>
        <w:widowControl w:val="0"/>
        <w:spacing w:after="0" w:line="240" w:lineRule="auto"/>
        <w:rPr>
          <w:rFonts w:ascii="Calibri" w:eastAsia="Times New Roman" w:hAnsi="Calibri" w:cs="Calibri"/>
          <w:b/>
          <w:color w:val="000000"/>
          <w:kern w:val="28"/>
          <w:sz w:val="28"/>
          <w:szCs w:val="28"/>
          <w14:cntxtAlts/>
        </w:rPr>
      </w:pPr>
    </w:p>
    <w:p w14:paraId="3B89BC67" w14:textId="77777777" w:rsidR="002C0835" w:rsidRDefault="002C0835" w:rsidP="00BF685D">
      <w:pPr>
        <w:widowControl w:val="0"/>
        <w:spacing w:after="0" w:line="240" w:lineRule="auto"/>
        <w:rPr>
          <w:rFonts w:ascii="Calibri" w:eastAsia="Times New Roman" w:hAnsi="Calibri" w:cs="Calibri"/>
          <w:b/>
          <w:color w:val="000000"/>
          <w:kern w:val="28"/>
          <w:sz w:val="28"/>
          <w:szCs w:val="28"/>
          <w14:cntxtAlts/>
        </w:rPr>
      </w:pPr>
    </w:p>
    <w:p w14:paraId="5A465518" w14:textId="77777777" w:rsidR="002C0835" w:rsidRDefault="002C0835" w:rsidP="00BF685D">
      <w:pPr>
        <w:widowControl w:val="0"/>
        <w:spacing w:after="0" w:line="240" w:lineRule="auto"/>
        <w:rPr>
          <w:rFonts w:ascii="Calibri" w:eastAsia="Times New Roman" w:hAnsi="Calibri" w:cs="Calibri"/>
          <w:b/>
          <w:color w:val="000000"/>
          <w:kern w:val="28"/>
          <w:sz w:val="28"/>
          <w:szCs w:val="28"/>
          <w14:cntxtAlts/>
        </w:rPr>
      </w:pPr>
    </w:p>
    <w:p w14:paraId="1E067853" w14:textId="77777777" w:rsidR="002C0835" w:rsidRDefault="002C0835" w:rsidP="00BF685D">
      <w:pPr>
        <w:widowControl w:val="0"/>
        <w:spacing w:after="0" w:line="240" w:lineRule="auto"/>
        <w:rPr>
          <w:rFonts w:ascii="Calibri" w:eastAsia="Times New Roman" w:hAnsi="Calibri" w:cs="Calibri"/>
          <w:b/>
          <w:color w:val="000000"/>
          <w:kern w:val="28"/>
          <w:sz w:val="28"/>
          <w:szCs w:val="28"/>
          <w14:cntxtAlts/>
        </w:rPr>
      </w:pPr>
    </w:p>
    <w:p w14:paraId="1332BDFD" w14:textId="77777777" w:rsidR="002C0835" w:rsidRDefault="002C0835" w:rsidP="00BF685D">
      <w:pPr>
        <w:widowControl w:val="0"/>
        <w:spacing w:after="0" w:line="240" w:lineRule="auto"/>
        <w:rPr>
          <w:rFonts w:ascii="Calibri" w:eastAsia="Times New Roman" w:hAnsi="Calibri" w:cs="Calibri"/>
          <w:b/>
          <w:color w:val="000000"/>
          <w:kern w:val="28"/>
          <w:sz w:val="28"/>
          <w:szCs w:val="28"/>
          <w14:cntxtAlts/>
        </w:rPr>
      </w:pPr>
    </w:p>
    <w:p w14:paraId="09DEA4A4" w14:textId="77777777" w:rsidR="002C0835" w:rsidRDefault="002C0835" w:rsidP="00BF685D">
      <w:pPr>
        <w:widowControl w:val="0"/>
        <w:spacing w:after="0" w:line="240" w:lineRule="auto"/>
        <w:rPr>
          <w:rFonts w:ascii="Calibri" w:eastAsia="Times New Roman" w:hAnsi="Calibri" w:cs="Calibri"/>
          <w:b/>
          <w:color w:val="000000"/>
          <w:kern w:val="28"/>
          <w:sz w:val="28"/>
          <w:szCs w:val="28"/>
          <w14:cntxtAlts/>
        </w:rPr>
      </w:pPr>
    </w:p>
    <w:p w14:paraId="7D9B9C02" w14:textId="77777777" w:rsidR="002C0835" w:rsidRDefault="002C0835" w:rsidP="00BF685D">
      <w:pPr>
        <w:widowControl w:val="0"/>
        <w:spacing w:after="0" w:line="240" w:lineRule="auto"/>
        <w:rPr>
          <w:rFonts w:ascii="Calibri" w:eastAsia="Times New Roman" w:hAnsi="Calibri" w:cs="Calibri"/>
          <w:b/>
          <w:color w:val="000000"/>
          <w:kern w:val="28"/>
          <w:sz w:val="28"/>
          <w:szCs w:val="28"/>
          <w14:cntxtAlts/>
        </w:rPr>
      </w:pPr>
    </w:p>
    <w:p w14:paraId="4F448196" w14:textId="77777777" w:rsidR="002C0835" w:rsidRDefault="002C0835" w:rsidP="00BF685D">
      <w:pPr>
        <w:widowControl w:val="0"/>
        <w:spacing w:after="0" w:line="240" w:lineRule="auto"/>
        <w:rPr>
          <w:rFonts w:ascii="Calibri" w:eastAsia="Times New Roman" w:hAnsi="Calibri" w:cs="Calibri"/>
          <w:b/>
          <w:color w:val="000000"/>
          <w:kern w:val="28"/>
          <w:sz w:val="28"/>
          <w:szCs w:val="28"/>
          <w14:cntxtAlts/>
        </w:rPr>
      </w:pPr>
    </w:p>
    <w:p w14:paraId="335A5E45" w14:textId="03BD2E8B" w:rsidR="002C0835" w:rsidRDefault="002C0835" w:rsidP="00BF685D">
      <w:pPr>
        <w:widowControl w:val="0"/>
        <w:spacing w:after="0" w:line="240" w:lineRule="auto"/>
        <w:rPr>
          <w:rFonts w:ascii="Calibri" w:eastAsia="Times New Roman" w:hAnsi="Calibri" w:cs="Calibri"/>
          <w:b/>
          <w:color w:val="000000"/>
          <w:kern w:val="28"/>
          <w:sz w:val="28"/>
          <w:szCs w:val="28"/>
          <w14:cntxtAlts/>
        </w:rPr>
      </w:pPr>
    </w:p>
    <w:p w14:paraId="0BAF41F2" w14:textId="5D81A446" w:rsidR="00C322F3" w:rsidRDefault="00C322F3" w:rsidP="00BF685D">
      <w:pPr>
        <w:widowControl w:val="0"/>
        <w:spacing w:after="0" w:line="240" w:lineRule="auto"/>
        <w:rPr>
          <w:rFonts w:ascii="Calibri" w:eastAsia="Times New Roman" w:hAnsi="Calibri" w:cs="Calibri"/>
          <w:b/>
          <w:color w:val="000000"/>
          <w:kern w:val="28"/>
          <w:sz w:val="28"/>
          <w:szCs w:val="28"/>
          <w14:cntxtAlts/>
        </w:rPr>
      </w:pPr>
    </w:p>
    <w:p w14:paraId="5187F695" w14:textId="77777777" w:rsidR="00C322F3" w:rsidRDefault="00C322F3" w:rsidP="00BF685D">
      <w:pPr>
        <w:widowControl w:val="0"/>
        <w:spacing w:after="0" w:line="240" w:lineRule="auto"/>
        <w:rPr>
          <w:rFonts w:ascii="Calibri" w:eastAsia="Times New Roman" w:hAnsi="Calibri" w:cs="Calibri"/>
          <w:b/>
          <w:color w:val="000000"/>
          <w:kern w:val="28"/>
          <w:sz w:val="28"/>
          <w:szCs w:val="28"/>
          <w14:cntxtAlts/>
        </w:rPr>
      </w:pPr>
    </w:p>
    <w:p w14:paraId="1BED50A5" w14:textId="5B49A561" w:rsidR="003F5966" w:rsidRPr="00EB31D6" w:rsidRDefault="00E72400" w:rsidP="00BF685D">
      <w:pPr>
        <w:widowControl w:val="0"/>
        <w:spacing w:after="0" w:line="240" w:lineRule="auto"/>
        <w:rPr>
          <w:rFonts w:ascii="Calibri" w:eastAsia="Times New Roman" w:hAnsi="Calibri" w:cs="Calibri"/>
          <w:b/>
          <w:color w:val="000000"/>
          <w:kern w:val="28"/>
          <w:sz w:val="28"/>
          <w:szCs w:val="28"/>
          <w14:cntxtAlts/>
        </w:rPr>
      </w:pPr>
      <w:r w:rsidRPr="00EB31D6">
        <w:rPr>
          <w:rFonts w:ascii="Calibri" w:eastAsia="Times New Roman" w:hAnsi="Calibri" w:cs="Calibri"/>
          <w:b/>
          <w:color w:val="000000"/>
          <w:kern w:val="28"/>
          <w:sz w:val="28"/>
          <w:szCs w:val="28"/>
          <w14:cntxtAlts/>
        </w:rPr>
        <w:lastRenderedPageBreak/>
        <w:t>Trainer Preparation</w:t>
      </w:r>
    </w:p>
    <w:p w14:paraId="27149247" w14:textId="3134A8E1" w:rsidR="003F5966" w:rsidRPr="00EB31D6" w:rsidRDefault="003F5966" w:rsidP="00BF685D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</w:pPr>
      <w:r w:rsidRPr="00EB31D6">
        <w:rPr>
          <w:rFonts w:ascii="Calibri" w:eastAsia="Times New Roman" w:hAnsi="Calibri" w:cs="Calibri"/>
          <w:b/>
          <w:color w:val="000000"/>
          <w:kern w:val="28"/>
          <w:sz w:val="28"/>
          <w:szCs w:val="28"/>
          <w14:cntxtAlts/>
        </w:rPr>
        <w:t xml:space="preserve">Scenario </w:t>
      </w:r>
      <w:r w:rsidR="002C0835" w:rsidRPr="00EB31D6">
        <w:rPr>
          <w:rFonts w:ascii="Calibri" w:eastAsia="Times New Roman" w:hAnsi="Calibri" w:cs="Calibri"/>
          <w:b/>
          <w:color w:val="000000"/>
          <w:kern w:val="28"/>
          <w:sz w:val="28"/>
          <w:szCs w:val="28"/>
          <w14:cntxtAlts/>
        </w:rPr>
        <w:t>1</w:t>
      </w:r>
      <w:r w:rsidRPr="00EB31D6">
        <w:rPr>
          <w:rFonts w:ascii="Calibri" w:eastAsia="Times New Roman" w:hAnsi="Calibri" w:cs="Calibri"/>
          <w:b/>
          <w:color w:val="000000"/>
          <w:kern w:val="28"/>
          <w:sz w:val="28"/>
          <w:szCs w:val="28"/>
          <w14:cntxtAlts/>
        </w:rPr>
        <w:t xml:space="preserve">- </w:t>
      </w:r>
      <w:r w:rsidR="002C0835" w:rsidRPr="00EB31D6">
        <w:rPr>
          <w:rFonts w:ascii="Calibri" w:eastAsia="Times New Roman" w:hAnsi="Calibri" w:cs="Calibri"/>
          <w:b/>
          <w:color w:val="000000"/>
          <w:kern w:val="28"/>
          <w:sz w:val="28"/>
          <w:szCs w:val="28"/>
          <w14:cntxtAlts/>
        </w:rPr>
        <w:t>Identifying Distress</w:t>
      </w:r>
    </w:p>
    <w:p w14:paraId="4B99056E" w14:textId="77777777" w:rsidR="003F5966" w:rsidRPr="00EB31D6" w:rsidRDefault="003F5966" w:rsidP="00BF685D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</w:pPr>
    </w:p>
    <w:p w14:paraId="6AAC33CE" w14:textId="67A7E9C9" w:rsidR="002C0835" w:rsidRDefault="000E0934" w:rsidP="002C0835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EB31D6">
        <w:rPr>
          <w:rFonts w:ascii="Calibri" w:hAnsi="Calibri" w:cs="Calibri"/>
          <w:b/>
          <w:bCs/>
          <w:color w:val="000000"/>
          <w:kern w:val="28"/>
          <w:sz w:val="28"/>
          <w:szCs w:val="28"/>
          <w14:cntxtAlts/>
        </w:rPr>
        <w:t>Scenario</w:t>
      </w:r>
      <w:r w:rsidR="003F5966" w:rsidRPr="00EB31D6">
        <w:rPr>
          <w:rFonts w:ascii="Calibri" w:hAnsi="Calibri" w:cs="Calibri"/>
          <w:b/>
          <w:bCs/>
          <w:color w:val="000000"/>
          <w:kern w:val="28"/>
          <w:sz w:val="28"/>
          <w:szCs w:val="28"/>
          <w14:cntxtAlts/>
        </w:rPr>
        <w:t xml:space="preserve">:  </w:t>
      </w:r>
      <w:r w:rsidR="002C0835" w:rsidRPr="00EB31D6">
        <w:rPr>
          <w:rFonts w:ascii="Calibri" w:hAnsi="Calibri" w:cs="Calibri"/>
          <w:color w:val="000000" w:themeColor="text1"/>
          <w:kern w:val="24"/>
          <w:sz w:val="28"/>
          <w:szCs w:val="28"/>
        </w:rPr>
        <w:t>You are assisting the mother of a 9 month old ex-</w:t>
      </w:r>
      <w:proofErr w:type="spellStart"/>
      <w:r w:rsidR="002C0835" w:rsidRPr="00EB31D6">
        <w:rPr>
          <w:rFonts w:ascii="Calibri" w:hAnsi="Calibri" w:cs="Calibri"/>
          <w:color w:val="000000" w:themeColor="text1"/>
          <w:kern w:val="24"/>
          <w:sz w:val="28"/>
          <w:szCs w:val="28"/>
        </w:rPr>
        <w:t>premie</w:t>
      </w:r>
      <w:proofErr w:type="spellEnd"/>
      <w:r w:rsidR="002C0835" w:rsidRPr="00EB31D6">
        <w:rPr>
          <w:rFonts w:ascii="Calibri" w:hAnsi="Calibri" w:cs="Calibri"/>
          <w:color w:val="000000" w:themeColor="text1"/>
          <w:kern w:val="24"/>
          <w:sz w:val="28"/>
          <w:szCs w:val="28"/>
        </w:rPr>
        <w:t xml:space="preserve"> who is trach and ventilator dependent to his first ENT clinic visit.  Patient is breathing faster than usual and working harder to breathe.   </w:t>
      </w:r>
      <w:r w:rsidR="002C0835" w:rsidRPr="00EB31D6">
        <w:rPr>
          <w:rFonts w:ascii="Calibri" w:hAnsi="Calibri" w:cs="Calibri"/>
          <w:b/>
          <w:sz w:val="28"/>
          <w:szCs w:val="28"/>
        </w:rPr>
        <w:t>What do you do?</w:t>
      </w:r>
    </w:p>
    <w:p w14:paraId="2FC0B251" w14:textId="4BB9F56E" w:rsidR="00EB31D6" w:rsidRDefault="00EB31D6" w:rsidP="002C0835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1E5F0A" wp14:editId="4647603D">
            <wp:simplePos x="0" y="0"/>
            <wp:positionH relativeFrom="margin">
              <wp:posOffset>2498090</wp:posOffset>
            </wp:positionH>
            <wp:positionV relativeFrom="paragraph">
              <wp:posOffset>168275</wp:posOffset>
            </wp:positionV>
            <wp:extent cx="1801495" cy="1688465"/>
            <wp:effectExtent l="0" t="0" r="8255" b="6985"/>
            <wp:wrapThrough wrapText="bothSides">
              <wp:wrapPolygon edited="0">
                <wp:start x="0" y="0"/>
                <wp:lineTo x="0" y="21446"/>
                <wp:lineTo x="21471" y="21446"/>
                <wp:lineTo x="21471" y="0"/>
                <wp:lineTo x="0" y="0"/>
              </wp:wrapPolygon>
            </wp:wrapThrough>
            <wp:docPr id="9" name="Picture 8" descr="A baby in a stro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baby in a stroll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6D6C3" w14:textId="6D8CC04B" w:rsidR="00EB31D6" w:rsidRPr="00EB31D6" w:rsidRDefault="00EB31D6" w:rsidP="002C0835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1299C43A" w14:textId="6B4C5C25" w:rsidR="00AB5E77" w:rsidRPr="00EB31D6" w:rsidRDefault="00AB5E77" w:rsidP="002C0835">
      <w:pPr>
        <w:widowControl w:val="0"/>
        <w:spacing w:after="0" w:line="240" w:lineRule="auto"/>
        <w:rPr>
          <w:rFonts w:ascii="Calibri" w:eastAsia="Times New Roman" w:hAnsi="Calibri" w:cs="Calibri"/>
          <w:color w:val="000000"/>
          <w:kern w:val="28"/>
          <w:sz w:val="28"/>
          <w:szCs w:val="28"/>
          <w14:ligatures w14:val="standard"/>
          <w14:cntxtAlts/>
        </w:rPr>
      </w:pPr>
    </w:p>
    <w:p w14:paraId="5217DC8F" w14:textId="77777777" w:rsidR="00EB31D6" w:rsidRDefault="00EB31D6" w:rsidP="00BF685D">
      <w:pPr>
        <w:widowControl w:val="0"/>
        <w:spacing w:after="0" w:line="240" w:lineRule="auto"/>
        <w:ind w:left="360" w:hanging="360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</w:pPr>
    </w:p>
    <w:p w14:paraId="43CC387E" w14:textId="77777777" w:rsidR="00EB31D6" w:rsidRDefault="00EB31D6" w:rsidP="00BF685D">
      <w:pPr>
        <w:widowControl w:val="0"/>
        <w:spacing w:after="0" w:line="240" w:lineRule="auto"/>
        <w:ind w:left="360" w:hanging="360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</w:pPr>
    </w:p>
    <w:p w14:paraId="763F6722" w14:textId="77777777" w:rsidR="00EB31D6" w:rsidRDefault="00EB31D6" w:rsidP="00BF685D">
      <w:pPr>
        <w:widowControl w:val="0"/>
        <w:spacing w:after="0" w:line="240" w:lineRule="auto"/>
        <w:ind w:left="360" w:hanging="360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</w:pPr>
    </w:p>
    <w:p w14:paraId="1DAACC45" w14:textId="77777777" w:rsidR="00EB31D6" w:rsidRDefault="00EB31D6" w:rsidP="00BF685D">
      <w:pPr>
        <w:widowControl w:val="0"/>
        <w:spacing w:after="0" w:line="240" w:lineRule="auto"/>
        <w:ind w:left="360" w:hanging="360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</w:pPr>
    </w:p>
    <w:p w14:paraId="77DA5B56" w14:textId="77777777" w:rsidR="00EB31D6" w:rsidRDefault="00EB31D6" w:rsidP="00BF685D">
      <w:pPr>
        <w:widowControl w:val="0"/>
        <w:spacing w:after="0" w:line="240" w:lineRule="auto"/>
        <w:ind w:left="360" w:hanging="360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</w:pPr>
    </w:p>
    <w:p w14:paraId="7C2EBB51" w14:textId="77777777" w:rsidR="00EB31D6" w:rsidRDefault="00EB31D6" w:rsidP="00BF685D">
      <w:pPr>
        <w:widowControl w:val="0"/>
        <w:spacing w:after="0" w:line="240" w:lineRule="auto"/>
        <w:ind w:left="360" w:hanging="360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</w:pPr>
    </w:p>
    <w:p w14:paraId="354F4F9E" w14:textId="77777777" w:rsidR="00EB31D6" w:rsidRDefault="00EB31D6" w:rsidP="00BF685D">
      <w:pPr>
        <w:widowControl w:val="0"/>
        <w:spacing w:after="0" w:line="240" w:lineRule="auto"/>
        <w:ind w:left="360" w:hanging="360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</w:pPr>
    </w:p>
    <w:p w14:paraId="00B8072C" w14:textId="27D519E6" w:rsidR="00AB5E77" w:rsidRPr="00EB31D6" w:rsidRDefault="00AB5E77" w:rsidP="00BF685D">
      <w:pPr>
        <w:widowControl w:val="0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kern w:val="28"/>
          <w:sz w:val="28"/>
          <w:szCs w:val="28"/>
          <w14:ligatures w14:val="standard"/>
          <w14:cntxtAlts/>
        </w:rPr>
      </w:pPr>
      <w:r w:rsidRPr="00EB31D6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  <w:t>Learning objectives:</w:t>
      </w:r>
    </w:p>
    <w:p w14:paraId="4DDBEF00" w14:textId="77777777" w:rsidR="00AB5E77" w:rsidRPr="00EB31D6" w:rsidRDefault="00AB5E77" w:rsidP="00BF685D">
      <w:pPr>
        <w:widowControl w:val="0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kern w:val="28"/>
          <w:sz w:val="28"/>
          <w:szCs w:val="28"/>
          <w14:ligatures w14:val="standard"/>
          <w14:cntxtAlts/>
        </w:rPr>
      </w:pPr>
    </w:p>
    <w:p w14:paraId="77F7789A" w14:textId="24150E24" w:rsidR="00676303" w:rsidRPr="00EB31D6" w:rsidRDefault="002C0835" w:rsidP="00676303">
      <w:pPr>
        <w:widowControl w:val="0"/>
        <w:spacing w:after="0" w:line="240" w:lineRule="auto"/>
        <w:ind w:left="360" w:hanging="360"/>
        <w:rPr>
          <w:rFonts w:ascii="Calibri" w:hAnsi="Calibri" w:cs="Calibri"/>
          <w:sz w:val="28"/>
          <w:szCs w:val="28"/>
        </w:rPr>
      </w:pPr>
      <w:r w:rsidRPr="00EB31D6">
        <w:rPr>
          <w:rFonts w:ascii="Calibri" w:hAnsi="Calibri" w:cs="Calibri"/>
          <w:sz w:val="28"/>
          <w:szCs w:val="28"/>
        </w:rPr>
        <w:t xml:space="preserve">1. Identify mild </w:t>
      </w:r>
      <w:r w:rsidR="00EB31D6">
        <w:rPr>
          <w:rFonts w:ascii="Calibri" w:hAnsi="Calibri" w:cs="Calibri"/>
          <w:sz w:val="28"/>
          <w:szCs w:val="28"/>
        </w:rPr>
        <w:t xml:space="preserve">respiratory </w:t>
      </w:r>
      <w:r w:rsidRPr="00EB31D6">
        <w:rPr>
          <w:rFonts w:ascii="Calibri" w:hAnsi="Calibri" w:cs="Calibri"/>
          <w:sz w:val="28"/>
          <w:szCs w:val="28"/>
        </w:rPr>
        <w:t>distress (change from patient baseline)</w:t>
      </w:r>
    </w:p>
    <w:p w14:paraId="42999675" w14:textId="77777777" w:rsidR="002C0835" w:rsidRPr="00EB31D6" w:rsidRDefault="002C0835" w:rsidP="00EB31D6">
      <w:pPr>
        <w:widowControl w:val="0"/>
        <w:spacing w:after="0" w:line="240" w:lineRule="auto"/>
        <w:ind w:left="360" w:hanging="360"/>
        <w:rPr>
          <w:rFonts w:ascii="Calibri" w:hAnsi="Calibri" w:cs="Calibri"/>
          <w:sz w:val="28"/>
          <w:szCs w:val="28"/>
        </w:rPr>
      </w:pPr>
      <w:r w:rsidRPr="00EB31D6">
        <w:rPr>
          <w:rFonts w:ascii="Calibri" w:hAnsi="Calibri" w:cs="Calibri"/>
          <w:sz w:val="28"/>
          <w:szCs w:val="28"/>
        </w:rPr>
        <w:t>2. Demonstrate skills of in-line suction/ and or manual suction</w:t>
      </w:r>
    </w:p>
    <w:p w14:paraId="155F9335" w14:textId="17CF7F89" w:rsidR="002C0835" w:rsidRPr="00EB31D6" w:rsidRDefault="002C0835" w:rsidP="00EB31D6">
      <w:pPr>
        <w:widowControl w:val="0"/>
        <w:spacing w:after="0" w:line="240" w:lineRule="auto"/>
        <w:ind w:left="360" w:hanging="360"/>
        <w:rPr>
          <w:rFonts w:ascii="Calibri" w:hAnsi="Calibri" w:cs="Calibri"/>
          <w:sz w:val="28"/>
          <w:szCs w:val="28"/>
        </w:rPr>
      </w:pPr>
      <w:r w:rsidRPr="00EB31D6">
        <w:rPr>
          <w:rFonts w:ascii="Calibri" w:hAnsi="Calibri" w:cs="Calibri"/>
          <w:sz w:val="28"/>
          <w:szCs w:val="28"/>
        </w:rPr>
        <w:t>4. Recognize who and when to call</w:t>
      </w:r>
      <w:r w:rsidR="00C322F3">
        <w:rPr>
          <w:rFonts w:ascii="Calibri" w:hAnsi="Calibri" w:cs="Calibri"/>
          <w:sz w:val="28"/>
          <w:szCs w:val="28"/>
        </w:rPr>
        <w:t>/document</w:t>
      </w:r>
      <w:r w:rsidRPr="00EB31D6">
        <w:rPr>
          <w:rFonts w:ascii="Calibri" w:hAnsi="Calibri" w:cs="Calibri"/>
          <w:sz w:val="28"/>
          <w:szCs w:val="28"/>
        </w:rPr>
        <w:t xml:space="preserve"> about </w:t>
      </w:r>
      <w:r w:rsidR="00C322F3">
        <w:rPr>
          <w:rFonts w:ascii="Calibri" w:hAnsi="Calibri" w:cs="Calibri"/>
          <w:sz w:val="28"/>
          <w:szCs w:val="28"/>
        </w:rPr>
        <w:t xml:space="preserve">change in </w:t>
      </w:r>
      <w:r w:rsidRPr="00EB31D6">
        <w:rPr>
          <w:rFonts w:ascii="Calibri" w:hAnsi="Calibri" w:cs="Calibri"/>
          <w:sz w:val="28"/>
          <w:szCs w:val="28"/>
        </w:rPr>
        <w:t>patient status</w:t>
      </w:r>
    </w:p>
    <w:p w14:paraId="64CB2FD1" w14:textId="77777777" w:rsidR="00EB31D6" w:rsidRPr="00EB31D6" w:rsidRDefault="00EB31D6" w:rsidP="00EB31D6">
      <w:pPr>
        <w:widowControl w:val="0"/>
        <w:spacing w:after="0" w:line="240" w:lineRule="auto"/>
        <w:ind w:left="360" w:hanging="360"/>
        <w:rPr>
          <w:rFonts w:ascii="Calibri" w:hAnsi="Calibri" w:cs="Calibri"/>
          <w:sz w:val="28"/>
          <w:szCs w:val="28"/>
        </w:rPr>
      </w:pPr>
    </w:p>
    <w:p w14:paraId="3461D779" w14:textId="401D6A7F" w:rsidR="00F22A58" w:rsidRDefault="00E900D8">
      <w:pP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  <w:t>Nurse</w:t>
      </w:r>
      <w:r w:rsidR="002C0835" w:rsidRPr="00EB31D6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  <w:t xml:space="preserve"> initial assessment (cues to give trainee of mannequin’s appearance): </w:t>
      </w:r>
    </w:p>
    <w:p w14:paraId="17FB3367" w14:textId="77777777" w:rsidR="00EB31D6" w:rsidRPr="00EB31D6" w:rsidRDefault="00EB31D6" w:rsidP="00EB31D6">
      <w:pPr>
        <w:spacing w:after="0" w:line="240" w:lineRule="auto"/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  <w:r w:rsidRPr="00EB31D6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Vital signs:</w:t>
      </w:r>
    </w:p>
    <w:p w14:paraId="1AEFC7A5" w14:textId="77777777" w:rsidR="00EB31D6" w:rsidRPr="00EB31D6" w:rsidRDefault="00EB31D6" w:rsidP="00EB31D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  <w:r w:rsidRPr="00EB31D6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Respiratory Rate: 10 above baseline</w:t>
      </w:r>
    </w:p>
    <w:p w14:paraId="7BCAB484" w14:textId="77777777" w:rsidR="00EB31D6" w:rsidRPr="00EB31D6" w:rsidRDefault="00EB31D6" w:rsidP="00EB31D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Temp: 100.9 F</w:t>
      </w:r>
    </w:p>
    <w:p w14:paraId="75A7550D" w14:textId="77777777" w:rsidR="00EB31D6" w:rsidRDefault="00EB31D6" w:rsidP="00EB31D6">
      <w:pPr>
        <w:spacing w:after="0" w:line="240" w:lineRule="auto"/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  <w:r w:rsidRPr="00EB31D6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Airway: 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thick yellow secretions</w:t>
      </w:r>
      <w:r w:rsidRPr="00EB31D6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 </w:t>
      </w:r>
    </w:p>
    <w:p w14:paraId="2A7C3945" w14:textId="2F76C34B" w:rsidR="00EB31D6" w:rsidRPr="00EB31D6" w:rsidRDefault="00EB31D6" w:rsidP="00EB31D6">
      <w:pPr>
        <w:spacing w:after="0" w:line="240" w:lineRule="auto"/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  <w:r w:rsidRPr="00EB31D6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Color: 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pale/flush</w:t>
      </w:r>
      <w:r w:rsidRPr="00EB31D6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                                                                                                                                                                   </w:t>
      </w:r>
    </w:p>
    <w:p w14:paraId="68016136" w14:textId="4B7034C5" w:rsidR="00EB31D6" w:rsidRDefault="00EB31D6" w:rsidP="00EB31D6">
      <w:pPr>
        <w:spacing w:after="0"/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  <w:r w:rsidRPr="00EB31D6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Work of breathing: 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mild retractions</w:t>
      </w:r>
    </w:p>
    <w:p w14:paraId="2AA5382B" w14:textId="77777777" w:rsidR="00EB31D6" w:rsidRPr="00EB31D6" w:rsidRDefault="00EB31D6" w:rsidP="00EB31D6">
      <w:pPr>
        <w:spacing w:after="0" w:line="240" w:lineRule="auto"/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</w:p>
    <w:p w14:paraId="473B34D7" w14:textId="100D4449" w:rsidR="00EB31D6" w:rsidRPr="00EB31D6" w:rsidRDefault="00EB31D6" w:rsidP="00EB31D6">
      <w:pPr>
        <w:widowControl w:val="0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</w:pPr>
      <w:r w:rsidRPr="00EB31D6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  <w:t xml:space="preserve">Expected Interventions: </w:t>
      </w:r>
    </w:p>
    <w:p w14:paraId="4566E8C2" w14:textId="45D19A46" w:rsidR="00EB31D6" w:rsidRPr="00EB31D6" w:rsidRDefault="00676303" w:rsidP="00EB31D6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Nurse</w:t>
      </w:r>
      <w:r w:rsidR="00EB31D6" w:rsidRPr="00EB31D6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recognizes child </w:t>
      </w:r>
      <w:r w:rsidR="00EB31D6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in mild distress</w:t>
      </w:r>
    </w:p>
    <w:p w14:paraId="17FC2D5A" w14:textId="521E92D5" w:rsidR="00EB31D6" w:rsidRPr="00EB31D6" w:rsidRDefault="00676303" w:rsidP="00EB31D6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Nurse</w:t>
      </w:r>
      <w:r w:rsidR="00EB31D6" w:rsidRPr="00EB31D6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recognizes need t</w:t>
      </w:r>
      <w:r w:rsidR="00EB31D6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o assess child’s vital signs, including temperature</w:t>
      </w:r>
    </w:p>
    <w:p w14:paraId="40648520" w14:textId="622880EF" w:rsidR="00EB31D6" w:rsidRDefault="00676303" w:rsidP="00EB31D6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Nurse</w:t>
      </w:r>
      <w:r w:rsidR="00EB31D6" w:rsidRPr="00EB31D6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="00EB31D6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recognizes change in secretions</w:t>
      </w:r>
    </w:p>
    <w:p w14:paraId="32AE9513" w14:textId="43418E5D" w:rsidR="00EB31D6" w:rsidRDefault="00676303" w:rsidP="00EB31D6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Nurse</w:t>
      </w:r>
      <w:r w:rsidR="00EB31D6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suctions child</w:t>
      </w:r>
    </w:p>
    <w:p w14:paraId="13F20875" w14:textId="34CF8AF4" w:rsidR="00EB31D6" w:rsidRPr="00EB31D6" w:rsidRDefault="00676303" w:rsidP="00EB31D6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Nurse</w:t>
      </w:r>
      <w:r w:rsidR="00EB31D6" w:rsidRPr="00EB31D6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="00EB31D6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gathers appropriate information and </w:t>
      </w:r>
      <w:r w:rsidR="00EB31D6" w:rsidRPr="00EB31D6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communicate</w:t>
      </w:r>
      <w:r w:rsidR="00EB31D6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s</w:t>
      </w:r>
      <w:r w:rsidR="00EB31D6" w:rsidRPr="00EB31D6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with parent/provi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</w:tblGrid>
      <w:tr w:rsidR="00EB31D6" w:rsidRPr="00EB31D6" w14:paraId="61306B0C" w14:textId="77777777" w:rsidTr="015EB50F">
        <w:tc>
          <w:tcPr>
            <w:tcW w:w="5395" w:type="dxa"/>
          </w:tcPr>
          <w:p w14:paraId="21FC9709" w14:textId="1AAD1C26" w:rsidR="00EB31D6" w:rsidRPr="00EB31D6" w:rsidRDefault="00EB31D6" w:rsidP="00EB31D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3FE9F23F" w14:textId="77777777" w:rsidR="00F22A58" w:rsidRPr="00EB31D6" w:rsidRDefault="00F22A58">
      <w:pPr>
        <w:rPr>
          <w:rFonts w:ascii="Calibri" w:hAnsi="Calibri" w:cs="Calibri"/>
          <w:sz w:val="28"/>
          <w:szCs w:val="28"/>
        </w:rPr>
      </w:pPr>
    </w:p>
    <w:sectPr w:rsidR="00F22A58" w:rsidRPr="00EB31D6" w:rsidSect="001850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A09A3" w14:textId="77777777" w:rsidR="004242E7" w:rsidRDefault="004242E7" w:rsidP="003F5966">
      <w:pPr>
        <w:spacing w:after="0" w:line="240" w:lineRule="auto"/>
      </w:pPr>
      <w:r>
        <w:separator/>
      </w:r>
    </w:p>
  </w:endnote>
  <w:endnote w:type="continuationSeparator" w:id="0">
    <w:p w14:paraId="0D0DC4C0" w14:textId="77777777" w:rsidR="004242E7" w:rsidRDefault="004242E7" w:rsidP="003F5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37E18" w14:textId="77777777" w:rsidR="004242E7" w:rsidRDefault="004242E7" w:rsidP="003F5966">
      <w:pPr>
        <w:spacing w:after="0" w:line="240" w:lineRule="auto"/>
      </w:pPr>
      <w:r>
        <w:separator/>
      </w:r>
    </w:p>
  </w:footnote>
  <w:footnote w:type="continuationSeparator" w:id="0">
    <w:p w14:paraId="79ECC64A" w14:textId="77777777" w:rsidR="004242E7" w:rsidRDefault="004242E7" w:rsidP="003F5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87546"/>
    <w:multiLevelType w:val="hybridMultilevel"/>
    <w:tmpl w:val="AC76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E400C"/>
    <w:multiLevelType w:val="hybridMultilevel"/>
    <w:tmpl w:val="B59C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E79FB"/>
    <w:multiLevelType w:val="hybridMultilevel"/>
    <w:tmpl w:val="BA62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F61E5"/>
    <w:multiLevelType w:val="hybridMultilevel"/>
    <w:tmpl w:val="C5586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4B13C2"/>
    <w:multiLevelType w:val="hybridMultilevel"/>
    <w:tmpl w:val="78444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8D340B"/>
    <w:multiLevelType w:val="hybridMultilevel"/>
    <w:tmpl w:val="D3BA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56BE2"/>
    <w:multiLevelType w:val="hybridMultilevel"/>
    <w:tmpl w:val="36D0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A58"/>
    <w:rsid w:val="00021762"/>
    <w:rsid w:val="000764D9"/>
    <w:rsid w:val="000A3058"/>
    <w:rsid w:val="000B0BA2"/>
    <w:rsid w:val="000D7433"/>
    <w:rsid w:val="000E0934"/>
    <w:rsid w:val="000E734E"/>
    <w:rsid w:val="001602C0"/>
    <w:rsid w:val="00165A8A"/>
    <w:rsid w:val="0018500E"/>
    <w:rsid w:val="001C1A51"/>
    <w:rsid w:val="0029044E"/>
    <w:rsid w:val="002C0835"/>
    <w:rsid w:val="00341A10"/>
    <w:rsid w:val="0035554B"/>
    <w:rsid w:val="0039084E"/>
    <w:rsid w:val="003F5966"/>
    <w:rsid w:val="004242E7"/>
    <w:rsid w:val="0047303A"/>
    <w:rsid w:val="004F5A0A"/>
    <w:rsid w:val="004F7BCA"/>
    <w:rsid w:val="00501560"/>
    <w:rsid w:val="00537C9F"/>
    <w:rsid w:val="0055441E"/>
    <w:rsid w:val="00595993"/>
    <w:rsid w:val="005A3096"/>
    <w:rsid w:val="0062457B"/>
    <w:rsid w:val="0062602B"/>
    <w:rsid w:val="00676303"/>
    <w:rsid w:val="006B4D69"/>
    <w:rsid w:val="0071784C"/>
    <w:rsid w:val="00727DD6"/>
    <w:rsid w:val="007A2B23"/>
    <w:rsid w:val="007A49D5"/>
    <w:rsid w:val="00852C15"/>
    <w:rsid w:val="008A3797"/>
    <w:rsid w:val="00942C8D"/>
    <w:rsid w:val="0094634C"/>
    <w:rsid w:val="00995EAF"/>
    <w:rsid w:val="009A1AC3"/>
    <w:rsid w:val="00A35B52"/>
    <w:rsid w:val="00AB411A"/>
    <w:rsid w:val="00AB5E77"/>
    <w:rsid w:val="00AD24B1"/>
    <w:rsid w:val="00B15560"/>
    <w:rsid w:val="00B87E9A"/>
    <w:rsid w:val="00B952E5"/>
    <w:rsid w:val="00BF685D"/>
    <w:rsid w:val="00C322F3"/>
    <w:rsid w:val="00CA0D98"/>
    <w:rsid w:val="00CA5EC5"/>
    <w:rsid w:val="00CE48BA"/>
    <w:rsid w:val="00DC1EF4"/>
    <w:rsid w:val="00DC3D80"/>
    <w:rsid w:val="00DC678C"/>
    <w:rsid w:val="00E72400"/>
    <w:rsid w:val="00E900D8"/>
    <w:rsid w:val="00EB31D6"/>
    <w:rsid w:val="00F22A58"/>
    <w:rsid w:val="00F25356"/>
    <w:rsid w:val="00F71460"/>
    <w:rsid w:val="00F75FE5"/>
    <w:rsid w:val="00FD2962"/>
    <w:rsid w:val="015EB50F"/>
    <w:rsid w:val="1BE1061E"/>
    <w:rsid w:val="449DAB61"/>
    <w:rsid w:val="4F32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D7393"/>
  <w15:chartTrackingRefBased/>
  <w15:docId w15:val="{3AC00EF7-05E6-4E21-B972-1106DAAD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966"/>
  </w:style>
  <w:style w:type="paragraph" w:styleId="Footer">
    <w:name w:val="footer"/>
    <w:basedOn w:val="Normal"/>
    <w:link w:val="FooterChar"/>
    <w:uiPriority w:val="99"/>
    <w:unhideWhenUsed/>
    <w:rsid w:val="003F5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966"/>
  </w:style>
  <w:style w:type="paragraph" w:styleId="ListParagraph">
    <w:name w:val="List Paragraph"/>
    <w:basedOn w:val="Normal"/>
    <w:uiPriority w:val="34"/>
    <w:qFormat/>
    <w:rsid w:val="001C1A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5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54B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29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0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BEE5-B38D-4827-8405-A8EFFE7D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ter, Linda</dc:creator>
  <cp:keywords/>
  <dc:description/>
  <cp:lastModifiedBy>Rebecca Seltzer</cp:lastModifiedBy>
  <cp:revision>7</cp:revision>
  <cp:lastPrinted>2020-12-11T20:00:00Z</cp:lastPrinted>
  <dcterms:created xsi:type="dcterms:W3CDTF">2020-12-11T20:18:00Z</dcterms:created>
  <dcterms:modified xsi:type="dcterms:W3CDTF">2020-12-21T19:56:00Z</dcterms:modified>
</cp:coreProperties>
</file>